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6F5890" w:rsidRDefault="006F5890">
      <w:pPr>
        <w:rPr>
          <w:rFonts w:asciiTheme="majorHAnsi" w:hAnsiTheme="majorHAnsi"/>
        </w:rPr>
      </w:pPr>
    </w:p>
    <w:p w:rsidR="00CA396D" w:rsidRPr="006F5890" w:rsidRDefault="00865202" w:rsidP="00865202">
      <w:pPr>
        <w:jc w:val="center"/>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rPr>
          <w:rFonts w:asciiTheme="majorHAnsi" w:hAnsiTheme="majorHAnsi"/>
          <w:sz w:val="24"/>
          <w:szCs w:val="24"/>
        </w:rPr>
      </w:pPr>
      <w:r>
        <w:rPr>
          <w:rFonts w:asciiTheme="majorHAnsi" w:hAnsiTheme="majorHAnsi"/>
          <w:sz w:val="24"/>
          <w:szCs w:val="24"/>
        </w:rPr>
        <w:t>Profesor coordonator:                                                                                               Student:</w:t>
      </w:r>
    </w:p>
    <w:p w:rsidR="00865202" w:rsidRDefault="00865202" w:rsidP="00865202">
      <w:pPr>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C516A3" w:rsidRPr="00115253" w:rsidRDefault="001F2F19" w:rsidP="00865202">
      <w:pPr>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865202">
      <w:pPr>
        <w:rPr>
          <w:rFonts w:asciiTheme="majorHAnsi" w:hAnsiTheme="majorHAnsi"/>
          <w:bCs/>
          <w:sz w:val="24"/>
          <w:szCs w:val="24"/>
        </w:rPr>
      </w:pPr>
    </w:p>
    <w:p w:rsidR="00DB416C" w:rsidRDefault="00C516A3" w:rsidP="00865202">
      <w:pPr>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865202">
      <w:pPr>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865202">
      <w:pPr>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865202">
      <w:pPr>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865202">
      <w:pPr>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865202">
      <w:pPr>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865202">
      <w:pPr>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Pr="00115253" w:rsidRDefault="001F2F19" w:rsidP="00865202">
      <w:pPr>
        <w:rPr>
          <w:rFonts w:asciiTheme="majorHAnsi" w:hAnsiTheme="majorHAnsi"/>
          <w:b/>
          <w:sz w:val="36"/>
          <w:szCs w:val="24"/>
        </w:rPr>
      </w:pPr>
      <w:r w:rsidRPr="00115253">
        <w:rPr>
          <w:rFonts w:asciiTheme="majorHAnsi" w:hAnsiTheme="majorHAnsi"/>
          <w:b/>
          <w:sz w:val="36"/>
          <w:szCs w:val="24"/>
        </w:rPr>
        <w:t>Justificarea temei / Motivatie</w:t>
      </w:r>
    </w:p>
    <w:p w:rsidR="001F2F19" w:rsidRDefault="001F2F19" w:rsidP="00865202">
      <w:pPr>
        <w:rPr>
          <w:rFonts w:asciiTheme="majorHAnsi" w:hAnsiTheme="majorHAnsi"/>
          <w:sz w:val="24"/>
          <w:szCs w:val="24"/>
        </w:rPr>
      </w:pPr>
    </w:p>
    <w:p w:rsidR="00134A00" w:rsidRDefault="00134A00" w:rsidP="00865202">
      <w:pPr>
        <w:rPr>
          <w:rFonts w:asciiTheme="majorHAnsi" w:hAnsiTheme="majorHAnsi"/>
          <w:sz w:val="24"/>
          <w:szCs w:val="24"/>
        </w:rPr>
      </w:pPr>
    </w:p>
    <w:p w:rsidR="00134A00" w:rsidRDefault="001F2F19" w:rsidP="00865202">
      <w:pPr>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865202">
      <w:pPr>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865202">
      <w:pPr>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865202">
      <w:pPr>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865202">
      <w:pPr>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865202">
      <w:pPr>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865202">
      <w:pPr>
        <w:rPr>
          <w:rFonts w:asciiTheme="majorHAnsi" w:hAnsiTheme="majorHAnsi"/>
          <w:sz w:val="24"/>
          <w:szCs w:val="24"/>
        </w:rPr>
      </w:pPr>
    </w:p>
    <w:p w:rsidR="00391B73" w:rsidRDefault="009F373B" w:rsidP="00865202">
      <w:pPr>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865202">
      <w:pPr>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865202">
      <w:pPr>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865202">
      <w:pPr>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865202">
      <w:pPr>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Pr="00115253" w:rsidRDefault="00176F91" w:rsidP="00865202">
      <w:pPr>
        <w:rPr>
          <w:rFonts w:asciiTheme="majorHAnsi" w:hAnsiTheme="majorHAnsi"/>
          <w:b/>
          <w:sz w:val="36"/>
          <w:szCs w:val="32"/>
        </w:rPr>
      </w:pPr>
      <w:r w:rsidRPr="00115253">
        <w:rPr>
          <w:rFonts w:asciiTheme="majorHAnsi" w:hAnsiTheme="majorHAnsi"/>
          <w:b/>
          <w:sz w:val="36"/>
          <w:szCs w:val="32"/>
        </w:rPr>
        <w:lastRenderedPageBreak/>
        <w:t>Cerinte si specificatii</w:t>
      </w:r>
    </w:p>
    <w:p w:rsidR="00176F91" w:rsidRDefault="00176F91" w:rsidP="00865202">
      <w:pPr>
        <w:rPr>
          <w:rFonts w:asciiTheme="majorHAnsi" w:hAnsiTheme="majorHAnsi"/>
          <w:sz w:val="24"/>
          <w:szCs w:val="24"/>
        </w:rPr>
      </w:pPr>
    </w:p>
    <w:p w:rsidR="00440473" w:rsidRDefault="00A05EF5" w:rsidP="00865202">
      <w:pPr>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865202">
      <w:pPr>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865202">
      <w:pPr>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865202">
      <w:pPr>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865202">
      <w:pPr>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865202">
      <w:pPr>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865202">
      <w:pPr>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865202">
      <w:pPr>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865202">
      <w:pPr>
        <w:rPr>
          <w:rFonts w:asciiTheme="majorHAnsi" w:hAnsiTheme="majorHAnsi"/>
          <w:sz w:val="24"/>
          <w:szCs w:val="24"/>
        </w:rPr>
      </w:pPr>
    </w:p>
    <w:p w:rsidR="00401AF6" w:rsidRDefault="00401AF6" w:rsidP="00865202">
      <w:pPr>
        <w:rPr>
          <w:rFonts w:asciiTheme="majorHAnsi" w:hAnsiTheme="majorHAnsi"/>
          <w:sz w:val="24"/>
          <w:szCs w:val="24"/>
        </w:rPr>
      </w:pPr>
    </w:p>
    <w:p w:rsidR="009639F6" w:rsidRDefault="009639F6" w:rsidP="00865202">
      <w:pPr>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865202">
      <w:pPr>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865202">
      <w:pPr>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865202">
      <w:pPr>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865202">
      <w:pPr>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865202">
      <w:pPr>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865202">
      <w:pPr>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865202">
      <w:pPr>
        <w:rPr>
          <w:rFonts w:asciiTheme="majorHAnsi" w:hAnsiTheme="majorHAnsi"/>
          <w:b/>
          <w:sz w:val="36"/>
          <w:szCs w:val="32"/>
        </w:rPr>
      </w:pPr>
    </w:p>
    <w:p w:rsidR="00867A5B" w:rsidRDefault="00867A5B" w:rsidP="00865202">
      <w:pPr>
        <w:rPr>
          <w:rFonts w:asciiTheme="majorHAnsi" w:hAnsiTheme="majorHAnsi"/>
          <w:b/>
          <w:sz w:val="28"/>
          <w:szCs w:val="24"/>
        </w:rPr>
      </w:pPr>
    </w:p>
    <w:p w:rsidR="00115253" w:rsidRPr="00DD7032" w:rsidRDefault="00115253" w:rsidP="00865202">
      <w:pPr>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865202">
      <w:pPr>
        <w:rPr>
          <w:rFonts w:asciiTheme="majorHAnsi" w:hAnsiTheme="majorHAnsi"/>
          <w:sz w:val="24"/>
          <w:szCs w:val="24"/>
        </w:rPr>
      </w:pPr>
    </w:p>
    <w:p w:rsidR="00AA2912" w:rsidRDefault="00115253" w:rsidP="00865202">
      <w:pPr>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865202">
      <w:pPr>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865202">
      <w:pPr>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865202">
      <w:pPr>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865202">
      <w:pPr>
        <w:rPr>
          <w:rFonts w:asciiTheme="majorHAnsi" w:hAnsiTheme="majorHAnsi"/>
          <w:sz w:val="24"/>
          <w:szCs w:val="24"/>
        </w:rPr>
      </w:pPr>
    </w:p>
    <w:p w:rsidR="00867A5B" w:rsidRPr="00867A5B" w:rsidRDefault="00867A5B" w:rsidP="00865202">
      <w:pPr>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865202">
      <w:pPr>
        <w:rPr>
          <w:rFonts w:asciiTheme="majorHAnsi" w:hAnsiTheme="majorHAnsi"/>
          <w:sz w:val="24"/>
          <w:szCs w:val="24"/>
        </w:rPr>
      </w:pPr>
    </w:p>
    <w:p w:rsidR="00F55F6F" w:rsidRDefault="00F55F6F" w:rsidP="00C028B4">
      <w:pPr>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C028B4">
      <w:pPr>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C028B4">
      <w:pPr>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C028B4">
      <w:pPr>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C028B4">
      <w:pPr>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C028B4">
      <w:pPr>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C028B4">
      <w:pPr>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C028B4">
      <w:pPr>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C028B4">
      <w:pPr>
        <w:rPr>
          <w:rFonts w:asciiTheme="majorHAnsi" w:hAnsiTheme="majorHAnsi"/>
          <w:sz w:val="24"/>
          <w:szCs w:val="24"/>
        </w:rPr>
      </w:pPr>
    </w:p>
    <w:p w:rsidR="00955811" w:rsidRDefault="00955811" w:rsidP="00C028B4">
      <w:pPr>
        <w:rPr>
          <w:rFonts w:asciiTheme="majorHAnsi" w:hAnsiTheme="majorHAnsi"/>
          <w:sz w:val="24"/>
          <w:szCs w:val="24"/>
        </w:rPr>
      </w:pPr>
    </w:p>
    <w:p w:rsidR="00F3580F" w:rsidRPr="00634AA5" w:rsidRDefault="00634AA5" w:rsidP="00C028B4">
      <w:pPr>
        <w:rPr>
          <w:rFonts w:asciiTheme="majorHAnsi" w:hAnsiTheme="majorHAnsi"/>
          <w:b/>
          <w:sz w:val="28"/>
          <w:szCs w:val="24"/>
        </w:rPr>
      </w:pPr>
      <w:r w:rsidRPr="00634AA5">
        <w:rPr>
          <w:rFonts w:asciiTheme="majorHAnsi" w:hAnsiTheme="majorHAnsi"/>
          <w:b/>
          <w:sz w:val="28"/>
          <w:szCs w:val="24"/>
        </w:rPr>
        <w:lastRenderedPageBreak/>
        <w:t>Cazuri de utilizare</w:t>
      </w:r>
    </w:p>
    <w:p w:rsidR="00634AA5" w:rsidRDefault="00634AA5" w:rsidP="00C028B4">
      <w:pPr>
        <w:rPr>
          <w:rFonts w:asciiTheme="majorHAnsi" w:hAnsiTheme="majorHAnsi"/>
          <w:sz w:val="24"/>
          <w:szCs w:val="24"/>
        </w:rPr>
      </w:pPr>
    </w:p>
    <w:p w:rsidR="00634AA5" w:rsidRPr="00865202" w:rsidRDefault="00634AA5" w:rsidP="00C028B4">
      <w:pPr>
        <w:rPr>
          <w:rFonts w:asciiTheme="majorHAnsi" w:hAnsiTheme="majorHAnsi"/>
          <w:sz w:val="24"/>
          <w:szCs w:val="24"/>
        </w:rPr>
      </w:pPr>
    </w:p>
    <w:sectPr w:rsidR="00634AA5" w:rsidRPr="00865202" w:rsidSect="006E4F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E84" w:rsidRDefault="00233E84" w:rsidP="006E4FF0">
      <w:pPr>
        <w:spacing w:after="0" w:line="240" w:lineRule="auto"/>
      </w:pPr>
      <w:r>
        <w:separator/>
      </w:r>
    </w:p>
  </w:endnote>
  <w:endnote w:type="continuationSeparator" w:id="1">
    <w:p w:rsidR="00233E84" w:rsidRDefault="00233E84"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E84" w:rsidRDefault="00233E84" w:rsidP="006E4FF0">
      <w:pPr>
        <w:spacing w:after="0" w:line="240" w:lineRule="auto"/>
      </w:pPr>
      <w:r>
        <w:separator/>
      </w:r>
    </w:p>
  </w:footnote>
  <w:footnote w:type="continuationSeparator" w:id="1">
    <w:p w:rsidR="00233E84" w:rsidRDefault="00233E84"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115253"/>
    <w:rsid w:val="0012710D"/>
    <w:rsid w:val="00134A00"/>
    <w:rsid w:val="00176F91"/>
    <w:rsid w:val="001F2F19"/>
    <w:rsid w:val="002003DE"/>
    <w:rsid w:val="00233E84"/>
    <w:rsid w:val="002423E6"/>
    <w:rsid w:val="002975D4"/>
    <w:rsid w:val="00300407"/>
    <w:rsid w:val="0034673C"/>
    <w:rsid w:val="00391B73"/>
    <w:rsid w:val="003B1459"/>
    <w:rsid w:val="003E60F8"/>
    <w:rsid w:val="00401AF6"/>
    <w:rsid w:val="00440473"/>
    <w:rsid w:val="004D6E57"/>
    <w:rsid w:val="005C0C27"/>
    <w:rsid w:val="00634AA5"/>
    <w:rsid w:val="006E4FF0"/>
    <w:rsid w:val="006F5890"/>
    <w:rsid w:val="007179CC"/>
    <w:rsid w:val="007349AA"/>
    <w:rsid w:val="00746FB8"/>
    <w:rsid w:val="0080306E"/>
    <w:rsid w:val="00812FF9"/>
    <w:rsid w:val="00865202"/>
    <w:rsid w:val="00867A5B"/>
    <w:rsid w:val="009553EF"/>
    <w:rsid w:val="00955811"/>
    <w:rsid w:val="00962D37"/>
    <w:rsid w:val="009639F6"/>
    <w:rsid w:val="009F373B"/>
    <w:rsid w:val="00A05EF5"/>
    <w:rsid w:val="00A56385"/>
    <w:rsid w:val="00A979AE"/>
    <w:rsid w:val="00AA2912"/>
    <w:rsid w:val="00AC6473"/>
    <w:rsid w:val="00B308EE"/>
    <w:rsid w:val="00B377EE"/>
    <w:rsid w:val="00BA11BD"/>
    <w:rsid w:val="00C028B4"/>
    <w:rsid w:val="00C516A3"/>
    <w:rsid w:val="00C53F49"/>
    <w:rsid w:val="00CA396D"/>
    <w:rsid w:val="00CB3B4F"/>
    <w:rsid w:val="00D1093F"/>
    <w:rsid w:val="00D16F0D"/>
    <w:rsid w:val="00D46E51"/>
    <w:rsid w:val="00DA6B45"/>
    <w:rsid w:val="00DB416C"/>
    <w:rsid w:val="00DD7032"/>
    <w:rsid w:val="00E6397D"/>
    <w:rsid w:val="00E7430E"/>
    <w:rsid w:val="00F3580F"/>
    <w:rsid w:val="00F52539"/>
    <w:rsid w:val="00F55F6F"/>
    <w:rsid w:val="00FF3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s>
</file>

<file path=word/webSettings.xml><?xml version="1.0" encoding="utf-8"?>
<w:webSettings xmlns:r="http://schemas.openxmlformats.org/officeDocument/2006/relationships" xmlns:w="http://schemas.openxmlformats.org/wordprocessingml/2006/main">
  <w:divs>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18-06-16T10:51:00Z</dcterms:created>
  <dcterms:modified xsi:type="dcterms:W3CDTF">2018-06-22T20:46:00Z</dcterms:modified>
</cp:coreProperties>
</file>